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67" w:rsidRDefault="002C3367" w:rsidP="002C3367"/>
    <w:p w:rsidR="002C3367" w:rsidRDefault="002C3367" w:rsidP="002C3367"/>
    <w:p w:rsidR="002C3367" w:rsidRPr="00A83CE1" w:rsidRDefault="002C3367" w:rsidP="002C3367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83C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CBA12A0" wp14:editId="396967B5">
            <wp:simplePos x="0" y="0"/>
            <wp:positionH relativeFrom="column">
              <wp:posOffset>647700</wp:posOffset>
            </wp:positionH>
            <wp:positionV relativeFrom="paragraph">
              <wp:posOffset>-438150</wp:posOffset>
            </wp:positionV>
            <wp:extent cx="4591050" cy="1009650"/>
            <wp:effectExtent l="19050" t="0" r="0" b="0"/>
            <wp:wrapTight wrapText="bothSides">
              <wp:wrapPolygon edited="0">
                <wp:start x="-90" y="0"/>
                <wp:lineTo x="-90" y="21192"/>
                <wp:lineTo x="21600" y="21192"/>
                <wp:lineTo x="21600" y="0"/>
                <wp:lineTo x="-90" y="0"/>
              </wp:wrapPolygon>
            </wp:wrapTight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3CE1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COMPUTER SCIENCE</w:t>
      </w:r>
    </w:p>
    <w:p w:rsidR="002C3367" w:rsidRDefault="002C3367" w:rsidP="002C3367"/>
    <w:p w:rsidR="002C3367" w:rsidRDefault="002C3367" w:rsidP="002C3367"/>
    <w:p w:rsidR="002C3367" w:rsidRDefault="002C3367" w:rsidP="002C3367"/>
    <w:p w:rsidR="002C3367" w:rsidRDefault="002C3367" w:rsidP="002C3367"/>
    <w:p w:rsidR="002C3367" w:rsidRDefault="002C3367" w:rsidP="002C3367"/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Name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  <w:t>Muhammad Yasir Raza</w:t>
      </w:r>
    </w:p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Reg</w:t>
      </w:r>
      <w:r>
        <w:rPr>
          <w:rFonts w:ascii="Times New Roman" w:hAnsi="Times New Roman" w:cs="Times New Roman"/>
          <w:sz w:val="40"/>
        </w:rPr>
        <w:t>.</w:t>
      </w:r>
      <w:r w:rsidRPr="00ED6293">
        <w:rPr>
          <w:rFonts w:ascii="Times New Roman" w:hAnsi="Times New Roman" w:cs="Times New Roman"/>
          <w:sz w:val="40"/>
        </w:rPr>
        <w:t xml:space="preserve"> Id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  <w:t>4105</w:t>
      </w:r>
    </w:p>
    <w:p w:rsidR="002C3367" w:rsidRPr="00ED6293" w:rsidRDefault="002C3367" w:rsidP="002C3367">
      <w:pPr>
        <w:rPr>
          <w:rFonts w:ascii="Times New Roman" w:hAnsi="Times New Roman" w:cs="Times New Roman"/>
          <w:sz w:val="40"/>
        </w:rPr>
      </w:pPr>
      <w:r w:rsidRPr="00ED6293">
        <w:rPr>
          <w:rFonts w:ascii="Times New Roman" w:hAnsi="Times New Roman" w:cs="Times New Roman"/>
          <w:sz w:val="40"/>
        </w:rPr>
        <w:t>Course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>:</w:t>
      </w:r>
      <w:r w:rsidRPr="00ED6293">
        <w:rPr>
          <w:rFonts w:ascii="Times New Roman" w:hAnsi="Times New Roman" w:cs="Times New Roman"/>
          <w:sz w:val="40"/>
        </w:rPr>
        <w:tab/>
      </w:r>
      <w:r>
        <w:rPr>
          <w:rFonts w:ascii="Times New Roman" w:hAnsi="Times New Roman" w:cs="Times New Roman"/>
          <w:sz w:val="40"/>
        </w:rPr>
        <w:t>Database Management System</w:t>
      </w:r>
    </w:p>
    <w:p w:rsidR="002C3367" w:rsidRPr="002C3367" w:rsidRDefault="002C3367">
      <w:r w:rsidRPr="00ED6293">
        <w:rPr>
          <w:rFonts w:ascii="Times New Roman" w:hAnsi="Times New Roman" w:cs="Times New Roman"/>
          <w:sz w:val="40"/>
        </w:rPr>
        <w:t>Faculty</w:t>
      </w:r>
      <w:r w:rsidRPr="00ED6293">
        <w:rPr>
          <w:rFonts w:ascii="Times New Roman" w:hAnsi="Times New Roman" w:cs="Times New Roman"/>
          <w:sz w:val="40"/>
        </w:rPr>
        <w:tab/>
      </w:r>
      <w:r w:rsidRPr="00ED6293">
        <w:rPr>
          <w:rFonts w:ascii="Times New Roman" w:hAnsi="Times New Roman" w:cs="Times New Roman"/>
          <w:sz w:val="40"/>
        </w:rPr>
        <w:tab/>
        <w:t xml:space="preserve">: </w:t>
      </w:r>
      <w:r w:rsidRPr="00ED6293">
        <w:rPr>
          <w:rFonts w:ascii="Times New Roman" w:hAnsi="Times New Roman" w:cs="Times New Roman"/>
          <w:sz w:val="40"/>
        </w:rPr>
        <w:tab/>
      </w:r>
      <w:r w:rsidR="00402781">
        <w:rPr>
          <w:rFonts w:ascii="Times New Roman" w:hAnsi="Times New Roman" w:cs="Times New Roman"/>
          <w:sz w:val="40"/>
        </w:rPr>
        <w:t xml:space="preserve">Muhammad </w:t>
      </w:r>
      <w:bookmarkStart w:id="0" w:name="_GoBack"/>
      <w:bookmarkEnd w:id="0"/>
      <w:r>
        <w:rPr>
          <w:rFonts w:ascii="Times New Roman" w:hAnsi="Times New Roman" w:cs="Times New Roman"/>
          <w:sz w:val="40"/>
        </w:rPr>
        <w:t>Zulqarnain Siddiqui</w:t>
      </w:r>
      <w:r>
        <w:br w:type="page"/>
      </w:r>
    </w:p>
    <w:p w:rsidR="0008770C" w:rsidRPr="0008770C" w:rsidRDefault="0008770C" w:rsidP="0008770C">
      <w:pPr>
        <w:jc w:val="center"/>
        <w:rPr>
          <w:rFonts w:ascii="Times New Roman" w:hAnsi="Times New Roman" w:cs="Times New Roman"/>
          <w:sz w:val="52"/>
        </w:rPr>
      </w:pPr>
      <w:r w:rsidRPr="0008770C">
        <w:rPr>
          <w:rFonts w:ascii="Times New Roman" w:hAnsi="Times New Roman" w:cs="Times New Roman"/>
          <w:sz w:val="52"/>
        </w:rPr>
        <w:lastRenderedPageBreak/>
        <w:t>BLOOD DONATION SYSTEM</w:t>
      </w:r>
    </w:p>
    <w:p w:rsidR="004B21FE" w:rsidRPr="00EE629F" w:rsidRDefault="004B21FE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>Patient Info:</w:t>
      </w:r>
    </w:p>
    <w:p w:rsidR="004B21FE" w:rsidRDefault="00EE629F">
      <w:r>
        <w:rPr>
          <w:noProof/>
        </w:rPr>
        <w:drawing>
          <wp:inline distT="0" distB="0" distL="0" distR="0">
            <wp:extent cx="6328410" cy="16992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7" t="12910" r="41741" b="7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398" cy="170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1FE" w:rsidRPr="00EE629F" w:rsidRDefault="004B21FE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Splitting: </w:t>
      </w:r>
    </w:p>
    <w:p w:rsidR="004B21FE" w:rsidRDefault="004B21F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-1270</wp:posOffset>
            </wp:positionV>
            <wp:extent cx="2747010" cy="246126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17" t="12705" r="86361" b="7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2743200" cy="2509662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89" t="12705" r="83921" b="7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1FE" w:rsidRDefault="004B21FE">
      <w:pPr>
        <w:rPr>
          <w:noProof/>
        </w:rPr>
      </w:pPr>
    </w:p>
    <w:p w:rsidR="004B21FE" w:rsidRDefault="004B21FE">
      <w:pPr>
        <w:rPr>
          <w:noProof/>
        </w:rPr>
      </w:pPr>
    </w:p>
    <w:p w:rsidR="004B21FE" w:rsidRDefault="004B21FE" w:rsidP="004B21FE">
      <w:pPr>
        <w:jc w:val="center"/>
        <w:rPr>
          <w:noProof/>
        </w:rPr>
      </w:pPr>
    </w:p>
    <w:p w:rsidR="004B21FE" w:rsidRDefault="004B21FE">
      <w:pPr>
        <w:rPr>
          <w:noProof/>
        </w:rPr>
      </w:pPr>
    </w:p>
    <w:p w:rsidR="004B21FE" w:rsidRDefault="004B21FE">
      <w:pPr>
        <w:rPr>
          <w:noProof/>
        </w:rPr>
      </w:pPr>
    </w:p>
    <w:p w:rsidR="004B21FE" w:rsidRDefault="004B21FE">
      <w:pPr>
        <w:rPr>
          <w:noProof/>
        </w:rPr>
      </w:pPr>
    </w:p>
    <w:p w:rsidR="004B21FE" w:rsidRDefault="004B21FE">
      <w:pPr>
        <w:rPr>
          <w:noProof/>
        </w:rPr>
      </w:pPr>
    </w:p>
    <w:p w:rsidR="004B21FE" w:rsidRDefault="005A4CEA">
      <w:r>
        <w:rPr>
          <w:noProof/>
        </w:rPr>
        <w:drawing>
          <wp:anchor distT="0" distB="0" distL="114300" distR="114300" simplePos="0" relativeHeight="251643904" behindDoc="1" locked="0" layoutInCell="1" allowOverlap="1" wp14:anchorId="59BAE2ED" wp14:editId="71A07FE0">
            <wp:simplePos x="0" y="0"/>
            <wp:positionH relativeFrom="column">
              <wp:posOffset>30480</wp:posOffset>
            </wp:positionH>
            <wp:positionV relativeFrom="paragraph">
              <wp:posOffset>70485</wp:posOffset>
            </wp:positionV>
            <wp:extent cx="2697480" cy="22707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95" t="12910" r="88795" b="7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0A6B7053" wp14:editId="56C0D221">
            <wp:simplePos x="0" y="0"/>
            <wp:positionH relativeFrom="column">
              <wp:posOffset>3032760</wp:posOffset>
            </wp:positionH>
            <wp:positionV relativeFrom="paragraph">
              <wp:posOffset>70486</wp:posOffset>
            </wp:positionV>
            <wp:extent cx="2902585" cy="23469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67" t="12910" r="83033" b="7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46" cy="235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1FE" w:rsidRDefault="004B21FE"/>
    <w:p w:rsidR="004B21FE" w:rsidRDefault="004B21FE"/>
    <w:p w:rsidR="004B21FE" w:rsidRDefault="004B21FE"/>
    <w:p w:rsidR="005D2DE1" w:rsidRDefault="005D2DE1"/>
    <w:p w:rsidR="00CD4B62" w:rsidRDefault="00CD4B62"/>
    <w:p w:rsidR="00CD4B62" w:rsidRDefault="00CD4B62"/>
    <w:p w:rsidR="00CD4B62" w:rsidRDefault="0008770C"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5F70CFC3" wp14:editId="05DF62FB">
            <wp:simplePos x="0" y="0"/>
            <wp:positionH relativeFrom="column">
              <wp:posOffset>2922270</wp:posOffset>
            </wp:positionH>
            <wp:positionV relativeFrom="paragraph">
              <wp:posOffset>8890</wp:posOffset>
            </wp:positionV>
            <wp:extent cx="2747010" cy="2232660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95" t="12705" r="83801" b="7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5784DE9D" wp14:editId="1F5CFE8F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2747010" cy="22098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39" t="12705" r="83976" b="7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08770C">
      <w:r>
        <w:rPr>
          <w:noProof/>
        </w:rPr>
        <w:drawing>
          <wp:anchor distT="0" distB="0" distL="114300" distR="114300" simplePos="0" relativeHeight="251655168" behindDoc="1" locked="0" layoutInCell="1" allowOverlap="1" wp14:anchorId="36284C7D" wp14:editId="430B3705">
            <wp:simplePos x="0" y="0"/>
            <wp:positionH relativeFrom="column">
              <wp:posOffset>2861310</wp:posOffset>
            </wp:positionH>
            <wp:positionV relativeFrom="paragraph">
              <wp:posOffset>34925</wp:posOffset>
            </wp:positionV>
            <wp:extent cx="2747010" cy="265938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83" t="13115" r="83591" b="7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51C4E671" wp14:editId="09C96F65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2747010" cy="265176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95" t="13320" r="83801" b="7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CD4B62" w:rsidRDefault="0008770C">
      <w:r>
        <w:rPr>
          <w:noProof/>
        </w:rPr>
        <w:drawing>
          <wp:anchor distT="0" distB="0" distL="114300" distR="114300" simplePos="0" relativeHeight="251656192" behindDoc="1" locked="0" layoutInCell="1" allowOverlap="1" wp14:anchorId="772F36CD" wp14:editId="69565CD1">
            <wp:simplePos x="0" y="0"/>
            <wp:positionH relativeFrom="column">
              <wp:posOffset>1824990</wp:posOffset>
            </wp:positionH>
            <wp:positionV relativeFrom="paragraph">
              <wp:posOffset>4445</wp:posOffset>
            </wp:positionV>
            <wp:extent cx="2236470" cy="2857500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39" t="12910" r="89104" b="7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B62" w:rsidRDefault="00CD4B62"/>
    <w:p w:rsidR="00CD4B62" w:rsidRDefault="00CD4B62"/>
    <w:p w:rsidR="00CD4B62" w:rsidRDefault="00CD4B62"/>
    <w:p w:rsidR="00CD4B62" w:rsidRDefault="00CD4B62"/>
    <w:p w:rsidR="00CD4B62" w:rsidRDefault="00CD4B62"/>
    <w:p w:rsidR="0008770C" w:rsidRDefault="0008770C"/>
    <w:p w:rsidR="00EE629F" w:rsidRPr="00EE629F" w:rsidRDefault="00EE629F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lastRenderedPageBreak/>
        <w:t xml:space="preserve">Integration: </w:t>
      </w:r>
    </w:p>
    <w:p w:rsidR="00CD4B62" w:rsidRDefault="00CD4B62">
      <w:r>
        <w:rPr>
          <w:noProof/>
        </w:rPr>
        <w:drawing>
          <wp:inline distT="0" distB="0" distL="0" distR="0">
            <wp:extent cx="6464576" cy="1714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7233" t="12784" r="44365" b="7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7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70C" w:rsidRDefault="0008770C" w:rsidP="006D721A">
      <w:pPr>
        <w:rPr>
          <w:rFonts w:ascii="Times New Roman" w:hAnsi="Times New Roman" w:cs="Times New Roman"/>
          <w:sz w:val="40"/>
          <w:u w:val="single"/>
        </w:rPr>
      </w:pPr>
    </w:p>
    <w:p w:rsidR="006D721A" w:rsidRDefault="006D721A" w:rsidP="006D721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</w:t>
      </w:r>
      <w:r>
        <w:rPr>
          <w:rFonts w:ascii="Times New Roman" w:hAnsi="Times New Roman" w:cs="Times New Roman"/>
          <w:sz w:val="40"/>
          <w:u w:val="single"/>
        </w:rPr>
        <w:t>Patient</w:t>
      </w:r>
      <w:r w:rsidRPr="006D721A">
        <w:rPr>
          <w:rFonts w:ascii="Times New Roman" w:hAnsi="Times New Roman" w:cs="Times New Roman"/>
          <w:sz w:val="40"/>
          <w:u w:val="single"/>
        </w:rPr>
        <w:t>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6D721A" w:rsidRDefault="006D721A" w:rsidP="006D721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438900" cy="1493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70E8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92" cy="14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0C" w:rsidRDefault="0008770C" w:rsidP="006D721A">
      <w:pPr>
        <w:rPr>
          <w:rFonts w:ascii="Times New Roman" w:hAnsi="Times New Roman" w:cs="Times New Roman"/>
          <w:sz w:val="40"/>
          <w:u w:val="single"/>
        </w:rPr>
      </w:pPr>
    </w:p>
    <w:p w:rsidR="006D721A" w:rsidRDefault="006D721A" w:rsidP="006D721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</w:t>
      </w:r>
      <w:r>
        <w:rPr>
          <w:rFonts w:ascii="Times New Roman" w:hAnsi="Times New Roman" w:cs="Times New Roman"/>
          <w:sz w:val="40"/>
          <w:u w:val="single"/>
        </w:rPr>
        <w:t>Patient</w:t>
      </w:r>
      <w:r w:rsidRPr="006D721A">
        <w:rPr>
          <w:rFonts w:ascii="Times New Roman" w:hAnsi="Times New Roman" w:cs="Times New Roman"/>
          <w:sz w:val="40"/>
          <w:u w:val="single"/>
        </w:rPr>
        <w:t>-info)</w:t>
      </w:r>
      <w:r w:rsidRPr="00EE629F">
        <w:rPr>
          <w:rFonts w:ascii="Times New Roman" w:hAnsi="Times New Roman" w:cs="Times New Roman"/>
          <w:sz w:val="40"/>
          <w:u w:val="single"/>
        </w:rPr>
        <w:t>:</w:t>
      </w:r>
    </w:p>
    <w:p w:rsidR="0008770C" w:rsidRDefault="0008770C" w:rsidP="00EE629F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477000" cy="213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70A33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89" cy="21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9F" w:rsidRDefault="00EE629F" w:rsidP="00EE629F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 xml:space="preserve">Donor </w:t>
      </w:r>
      <w:r w:rsidRPr="00EE629F">
        <w:rPr>
          <w:rFonts w:ascii="Times New Roman" w:hAnsi="Times New Roman" w:cs="Times New Roman"/>
          <w:sz w:val="40"/>
          <w:u w:val="single"/>
        </w:rPr>
        <w:t>Info:</w:t>
      </w:r>
    </w:p>
    <w:p w:rsidR="00E712C0" w:rsidRDefault="00524DD3" w:rsidP="00EE629F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446520" cy="165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0ED1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0C" w:rsidRDefault="0008770C" w:rsidP="00524DD3">
      <w:pPr>
        <w:rPr>
          <w:rFonts w:ascii="Times New Roman" w:hAnsi="Times New Roman" w:cs="Times New Roman"/>
          <w:sz w:val="40"/>
          <w:u w:val="single"/>
        </w:rPr>
      </w:pPr>
    </w:p>
    <w:p w:rsidR="00524DD3" w:rsidRPr="00EE629F" w:rsidRDefault="00524DD3" w:rsidP="00524DD3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Splitting: </w:t>
      </w:r>
    </w:p>
    <w:p w:rsidR="00EE629F" w:rsidRPr="00EE629F" w:rsidRDefault="00524DD3" w:rsidP="00EE629F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0160</wp:posOffset>
            </wp:positionV>
            <wp:extent cx="2742470" cy="22631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028C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61" cy="22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43200" cy="229663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042B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9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B62" w:rsidRDefault="00CD4B62"/>
    <w:p w:rsidR="00CD4B62" w:rsidRDefault="00CD4B62"/>
    <w:p w:rsidR="00524DD3" w:rsidRDefault="00524DD3"/>
    <w:p w:rsidR="00524DD3" w:rsidRDefault="00524DD3"/>
    <w:p w:rsidR="00524DD3" w:rsidRDefault="00524DD3"/>
    <w:p w:rsidR="00524DD3" w:rsidRDefault="00524DD3"/>
    <w:p w:rsidR="00524DD3" w:rsidRDefault="0008770C">
      <w:r>
        <w:rPr>
          <w:noProof/>
        </w:rPr>
        <w:drawing>
          <wp:anchor distT="0" distB="0" distL="114300" distR="114300" simplePos="0" relativeHeight="251657216" behindDoc="1" locked="0" layoutInCell="1" allowOverlap="1" wp14:anchorId="286947DD" wp14:editId="69F6B82F">
            <wp:simplePos x="0" y="0"/>
            <wp:positionH relativeFrom="column">
              <wp:posOffset>-22860</wp:posOffset>
            </wp:positionH>
            <wp:positionV relativeFrom="paragraph">
              <wp:posOffset>266701</wp:posOffset>
            </wp:positionV>
            <wp:extent cx="2742693" cy="2407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05AD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24" cy="240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D3" w:rsidRDefault="0008770C">
      <w:r>
        <w:rPr>
          <w:noProof/>
        </w:rPr>
        <w:drawing>
          <wp:anchor distT="0" distB="0" distL="114300" distR="114300" simplePos="0" relativeHeight="251659264" behindDoc="1" locked="0" layoutInCell="1" allowOverlap="1" wp14:anchorId="0327C193" wp14:editId="2739DE8C">
            <wp:simplePos x="0" y="0"/>
            <wp:positionH relativeFrom="column">
              <wp:posOffset>3200400</wp:posOffset>
            </wp:positionH>
            <wp:positionV relativeFrom="paragraph">
              <wp:posOffset>4445</wp:posOffset>
            </wp:positionV>
            <wp:extent cx="2951480" cy="2339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0465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83" cy="234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D3" w:rsidRDefault="00524DD3"/>
    <w:p w:rsidR="00524DD3" w:rsidRDefault="00524DD3"/>
    <w:p w:rsidR="00524DD3" w:rsidRDefault="00524DD3"/>
    <w:p w:rsidR="00524DD3" w:rsidRDefault="00524DD3"/>
    <w:p w:rsidR="00524DD3" w:rsidRDefault="00524DD3"/>
    <w:p w:rsidR="00524DD3" w:rsidRDefault="00524DD3"/>
    <w:p w:rsidR="00524DD3" w:rsidRDefault="0008770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746ECE" wp14:editId="28CBB665">
            <wp:simplePos x="0" y="0"/>
            <wp:positionH relativeFrom="column">
              <wp:posOffset>3192780</wp:posOffset>
            </wp:positionH>
            <wp:positionV relativeFrom="paragraph">
              <wp:posOffset>5715</wp:posOffset>
            </wp:positionV>
            <wp:extent cx="2743200" cy="238978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7087D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D3" w:rsidRDefault="00524DD3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2742244" cy="15163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70800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44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DD3" w:rsidRDefault="00524DD3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08770C">
      <w:r>
        <w:rPr>
          <w:noProof/>
        </w:rPr>
        <w:drawing>
          <wp:anchor distT="0" distB="0" distL="114300" distR="114300" simplePos="0" relativeHeight="251662336" behindDoc="1" locked="0" layoutInCell="1" allowOverlap="1" wp14:anchorId="0E3B6B84" wp14:editId="1898503E">
            <wp:simplePos x="0" y="0"/>
            <wp:positionH relativeFrom="column">
              <wp:posOffset>3200400</wp:posOffset>
            </wp:positionH>
            <wp:positionV relativeFrom="paragraph">
              <wp:posOffset>16510</wp:posOffset>
            </wp:positionV>
            <wp:extent cx="2743200" cy="237743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702B0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BD4B5A2" wp14:editId="7A48B9C0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2743200" cy="227293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7051F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7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38100</wp:posOffset>
            </wp:positionV>
            <wp:extent cx="2133600" cy="3060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0EDF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Default="006D721A"/>
    <w:p w:rsidR="006D721A" w:rsidRPr="00EE629F" w:rsidRDefault="006D721A" w:rsidP="006D721A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Integration: </w:t>
      </w:r>
    </w:p>
    <w:p w:rsidR="006D721A" w:rsidRDefault="006D721A">
      <w:r>
        <w:rPr>
          <w:noProof/>
        </w:rPr>
        <w:drawing>
          <wp:inline distT="0" distB="0" distL="0" distR="0">
            <wp:extent cx="6297856" cy="192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70D84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71" cy="19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1A" w:rsidRDefault="006D721A"/>
    <w:p w:rsidR="006D721A" w:rsidRPr="00EE629F" w:rsidRDefault="006D721A" w:rsidP="006D721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Donor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6D721A" w:rsidRDefault="006D721A">
      <w:r>
        <w:rPr>
          <w:noProof/>
        </w:rPr>
        <w:drawing>
          <wp:inline distT="0" distB="0" distL="0" distR="0">
            <wp:extent cx="6069607" cy="1600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70EAE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16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1A" w:rsidRPr="00EE629F" w:rsidRDefault="006D721A" w:rsidP="006D721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Donor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6D721A" w:rsidRDefault="006D721A">
      <w:r>
        <w:rPr>
          <w:noProof/>
        </w:rPr>
        <w:drawing>
          <wp:inline distT="0" distB="0" distL="0" distR="0">
            <wp:extent cx="6240780" cy="1729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70C7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61" cy="172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0C" w:rsidRDefault="0008770C" w:rsidP="0008770C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>Blood Group</w:t>
      </w:r>
      <w:r w:rsidRPr="00EE629F">
        <w:rPr>
          <w:rFonts w:ascii="Times New Roman" w:hAnsi="Times New Roman" w:cs="Times New Roman"/>
          <w:sz w:val="40"/>
          <w:u w:val="single"/>
        </w:rPr>
        <w:t xml:space="preserve"> Info:</w:t>
      </w:r>
    </w:p>
    <w:p w:rsidR="0008770C" w:rsidRDefault="0008770C" w:rsidP="0008770C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172200" cy="2080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70C60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46" cy="208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70C" w:rsidRPr="00EE629F" w:rsidRDefault="0008770C" w:rsidP="0008770C">
      <w:pPr>
        <w:rPr>
          <w:rFonts w:ascii="Times New Roman" w:hAnsi="Times New Roman" w:cs="Times New Roman"/>
          <w:sz w:val="40"/>
          <w:u w:val="single"/>
        </w:rPr>
      </w:pPr>
    </w:p>
    <w:p w:rsidR="0008770C" w:rsidRPr="00EE629F" w:rsidRDefault="0008770C" w:rsidP="0008770C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Splitting: </w:t>
      </w:r>
    </w:p>
    <w:p w:rsidR="006D721A" w:rsidRDefault="0002430E">
      <w:r>
        <w:rPr>
          <w:noProof/>
        </w:rPr>
        <w:drawing>
          <wp:inline distT="0" distB="0" distL="0" distR="0">
            <wp:extent cx="6248400" cy="1592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70AE4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61" cy="1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0E" w:rsidRDefault="0002430E" w:rsidP="0002430E">
      <w:pPr>
        <w:rPr>
          <w:rFonts w:ascii="Times New Roman" w:hAnsi="Times New Roman" w:cs="Times New Roman"/>
          <w:sz w:val="40"/>
          <w:u w:val="single"/>
        </w:rPr>
      </w:pPr>
    </w:p>
    <w:p w:rsidR="0002430E" w:rsidRPr="00EE629F" w:rsidRDefault="0002430E" w:rsidP="0002430E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Integration: </w:t>
      </w:r>
    </w:p>
    <w:p w:rsidR="0002430E" w:rsidRDefault="0002430E">
      <w:r>
        <w:rPr>
          <w:noProof/>
        </w:rPr>
        <w:drawing>
          <wp:inline distT="0" distB="0" distL="0" distR="0">
            <wp:extent cx="6240780" cy="1821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70CCA3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35" cy="18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0E" w:rsidRPr="00EE629F" w:rsidRDefault="0002430E" w:rsidP="0002430E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lastRenderedPageBreak/>
        <w:t>2-NF(</w:t>
      </w:r>
      <w:r>
        <w:rPr>
          <w:rFonts w:ascii="Times New Roman" w:hAnsi="Times New Roman" w:cs="Times New Roman"/>
          <w:sz w:val="40"/>
          <w:u w:val="single"/>
        </w:rPr>
        <w:t>Blood-Group</w:t>
      </w:r>
      <w:r w:rsidRPr="006D721A">
        <w:rPr>
          <w:rFonts w:ascii="Times New Roman" w:hAnsi="Times New Roman" w:cs="Times New Roman"/>
          <w:sz w:val="40"/>
          <w:u w:val="single"/>
        </w:rPr>
        <w:t>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02430E" w:rsidRDefault="0002430E"/>
    <w:p w:rsidR="006D721A" w:rsidRDefault="0002430E">
      <w:r>
        <w:rPr>
          <w:noProof/>
        </w:rPr>
        <w:drawing>
          <wp:inline distT="0" distB="0" distL="0" distR="0">
            <wp:extent cx="6286497" cy="1927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70CF7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806" cy="19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1B" w:rsidRDefault="00F6071B"/>
    <w:p w:rsidR="00F6071B" w:rsidRDefault="00F6071B" w:rsidP="00F6071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t>Blood Bank Info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F6071B" w:rsidRPr="00EE629F" w:rsidRDefault="00F6071B" w:rsidP="00F6071B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195060" cy="1699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704849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1B" w:rsidRDefault="00F6071B" w:rsidP="00F6071B"/>
    <w:p w:rsidR="00F6071B" w:rsidRDefault="00F6071B" w:rsidP="00F6071B">
      <w:pPr>
        <w:rPr>
          <w:rFonts w:ascii="Times New Roman" w:hAnsi="Times New Roman" w:cs="Times New Roman"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F6AA2E7" wp14:editId="68F859D9">
            <wp:simplePos x="0" y="0"/>
            <wp:positionH relativeFrom="column">
              <wp:posOffset>3268980</wp:posOffset>
            </wp:positionH>
            <wp:positionV relativeFrom="paragraph">
              <wp:posOffset>462280</wp:posOffset>
            </wp:positionV>
            <wp:extent cx="2385060" cy="1905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70D16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29F">
        <w:rPr>
          <w:rFonts w:ascii="Times New Roman" w:hAnsi="Times New Roman" w:cs="Times New Roman"/>
          <w:sz w:val="40"/>
          <w:u w:val="single"/>
        </w:rPr>
        <w:t xml:space="preserve">Splitting: </w:t>
      </w:r>
    </w:p>
    <w:p w:rsidR="00F6071B" w:rsidRPr="00EE629F" w:rsidRDefault="00F6071B" w:rsidP="00F6071B">
      <w:pPr>
        <w:rPr>
          <w:rFonts w:ascii="Times New Roman" w:hAnsi="Times New Roman" w:cs="Times New Roman"/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315020F" wp14:editId="07FCE46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3023617" cy="1828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70660F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71B" w:rsidRDefault="00F6071B"/>
    <w:p w:rsidR="00F6071B" w:rsidRPr="00F6071B" w:rsidRDefault="00F6071B" w:rsidP="00F6071B"/>
    <w:p w:rsidR="00F6071B" w:rsidRPr="00F6071B" w:rsidRDefault="00F6071B" w:rsidP="00F6071B"/>
    <w:p w:rsidR="00F6071B" w:rsidRPr="00F6071B" w:rsidRDefault="00F6071B" w:rsidP="00F6071B"/>
    <w:p w:rsidR="00F6071B" w:rsidRDefault="005A4CEA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6FB6267" wp14:editId="04FAE18A">
            <wp:simplePos x="0" y="0"/>
            <wp:positionH relativeFrom="column">
              <wp:posOffset>3482340</wp:posOffset>
            </wp:positionH>
            <wp:positionV relativeFrom="paragraph">
              <wp:posOffset>0</wp:posOffset>
            </wp:positionV>
            <wp:extent cx="2743200" cy="2141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70F04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C09CEF5" wp14:editId="5F556F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7259" cy="21336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70152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74" cy="215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71B" w:rsidRDefault="00F6071B" w:rsidP="00F6071B">
      <w:pPr>
        <w:ind w:firstLine="720"/>
      </w:pPr>
      <w:r>
        <w:br w:type="textWrapping" w:clear="all"/>
      </w: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  <w:r>
        <w:rPr>
          <w:noProof/>
        </w:rPr>
        <w:drawing>
          <wp:inline distT="0" distB="0" distL="0" distR="0">
            <wp:extent cx="5091430" cy="1409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70E58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89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10E41CF" wp14:editId="4AFFA865">
            <wp:simplePos x="0" y="0"/>
            <wp:positionH relativeFrom="column">
              <wp:posOffset>3223260</wp:posOffset>
            </wp:positionH>
            <wp:positionV relativeFrom="paragraph">
              <wp:posOffset>202565</wp:posOffset>
            </wp:positionV>
            <wp:extent cx="2720340" cy="18973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703F5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DA07DE3" wp14:editId="010A4450">
            <wp:simplePos x="0" y="0"/>
            <wp:positionH relativeFrom="column">
              <wp:posOffset>106680</wp:posOffset>
            </wp:positionH>
            <wp:positionV relativeFrom="paragraph">
              <wp:posOffset>271145</wp:posOffset>
            </wp:positionV>
            <wp:extent cx="2660650" cy="18211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708F7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DBEB22D" wp14:editId="17C66A80">
            <wp:simplePos x="0" y="0"/>
            <wp:positionH relativeFrom="column">
              <wp:posOffset>2133600</wp:posOffset>
            </wp:positionH>
            <wp:positionV relativeFrom="paragraph">
              <wp:posOffset>298450</wp:posOffset>
            </wp:positionV>
            <wp:extent cx="1667510" cy="176022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704DB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5A4CEA" w:rsidRDefault="005A4CEA" w:rsidP="00F6071B">
      <w:pPr>
        <w:ind w:firstLine="720"/>
      </w:pPr>
    </w:p>
    <w:p w:rsidR="002C3367" w:rsidRPr="00EE629F" w:rsidRDefault="002C3367" w:rsidP="002C3367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lastRenderedPageBreak/>
        <w:t xml:space="preserve">Integration: </w:t>
      </w:r>
    </w:p>
    <w:p w:rsidR="002C3367" w:rsidRDefault="002C3367" w:rsidP="00382D9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377940" cy="16992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70A24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11" cy="16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67" w:rsidRDefault="002C3367" w:rsidP="00382D9A">
      <w:pPr>
        <w:rPr>
          <w:rFonts w:ascii="Times New Roman" w:hAnsi="Times New Roman" w:cs="Times New Roman"/>
          <w:sz w:val="40"/>
          <w:u w:val="single"/>
        </w:rPr>
      </w:pP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</w:t>
      </w:r>
      <w:r>
        <w:rPr>
          <w:rFonts w:ascii="Times New Roman" w:hAnsi="Times New Roman" w:cs="Times New Roman"/>
          <w:sz w:val="40"/>
          <w:u w:val="single"/>
        </w:rPr>
        <w:t>Blood-</w:t>
      </w:r>
      <w:r>
        <w:rPr>
          <w:rFonts w:ascii="Times New Roman" w:hAnsi="Times New Roman" w:cs="Times New Roman"/>
          <w:sz w:val="40"/>
          <w:u w:val="single"/>
        </w:rPr>
        <w:t>Bank</w:t>
      </w:r>
      <w:r w:rsidRPr="006D721A">
        <w:rPr>
          <w:rFonts w:ascii="Times New Roman" w:hAnsi="Times New Roman" w:cs="Times New Roman"/>
          <w:sz w:val="40"/>
          <w:u w:val="single"/>
        </w:rPr>
        <w:t>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286500" cy="1638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70DB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083" cy="16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</w:t>
      </w:r>
      <w:r>
        <w:rPr>
          <w:rFonts w:ascii="Times New Roman" w:hAnsi="Times New Roman" w:cs="Times New Roman"/>
          <w:sz w:val="40"/>
          <w:u w:val="single"/>
        </w:rPr>
        <w:t>Blood-Bank</w:t>
      </w:r>
      <w:r w:rsidRPr="006D721A">
        <w:rPr>
          <w:rFonts w:ascii="Times New Roman" w:hAnsi="Times New Roman" w:cs="Times New Roman"/>
          <w:sz w:val="40"/>
          <w:u w:val="single"/>
        </w:rPr>
        <w:t>-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</w:p>
    <w:p w:rsidR="002C3367" w:rsidRDefault="00382D9A" w:rsidP="00382D9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351270" cy="1569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70957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2" cy="160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sz w:val="40"/>
          <w:u w:val="single"/>
        </w:rPr>
        <w:lastRenderedPageBreak/>
        <w:t>Blood Bank</w:t>
      </w:r>
      <w:r>
        <w:rPr>
          <w:rFonts w:ascii="Times New Roman" w:hAnsi="Times New Roman" w:cs="Times New Roman"/>
          <w:sz w:val="40"/>
          <w:u w:val="single"/>
        </w:rPr>
        <w:t xml:space="preserve"> Staff</w:t>
      </w:r>
      <w:r>
        <w:rPr>
          <w:rFonts w:ascii="Times New Roman" w:hAnsi="Times New Roman" w:cs="Times New Roman"/>
          <w:sz w:val="40"/>
          <w:u w:val="single"/>
        </w:rPr>
        <w:t xml:space="preserve"> Info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</w:p>
    <w:p w:rsidR="00382D9A" w:rsidRDefault="00382D9A" w:rsidP="00382D9A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256020" cy="20497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70D9D2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91" cy="204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EA" w:rsidRDefault="005A4CEA" w:rsidP="00F6071B">
      <w:pPr>
        <w:ind w:firstLine="720"/>
      </w:pPr>
    </w:p>
    <w:p w:rsidR="00382D9A" w:rsidRPr="00EE629F" w:rsidRDefault="00382D9A" w:rsidP="00382D9A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Splitting: </w:t>
      </w:r>
    </w:p>
    <w:p w:rsidR="00382D9A" w:rsidRDefault="002C3367" w:rsidP="00F6071B">
      <w:pPr>
        <w:ind w:firstLine="720"/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6263640" cy="32994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970FE6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382D9A" w:rsidRDefault="00382D9A" w:rsidP="00F6071B">
      <w:pPr>
        <w:ind w:firstLine="720"/>
      </w:pPr>
    </w:p>
    <w:p w:rsidR="00382D9A" w:rsidRDefault="00382D9A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Default="002C3367" w:rsidP="00F6071B">
      <w:pPr>
        <w:ind w:firstLine="720"/>
      </w:pPr>
    </w:p>
    <w:p w:rsidR="002C3367" w:rsidRPr="00EE629F" w:rsidRDefault="002C3367" w:rsidP="002C3367">
      <w:pPr>
        <w:rPr>
          <w:rFonts w:ascii="Times New Roman" w:hAnsi="Times New Roman" w:cs="Times New Roman"/>
          <w:sz w:val="40"/>
          <w:u w:val="single"/>
        </w:rPr>
      </w:pPr>
      <w:r w:rsidRPr="00EE629F">
        <w:rPr>
          <w:rFonts w:ascii="Times New Roman" w:hAnsi="Times New Roman" w:cs="Times New Roman"/>
          <w:sz w:val="40"/>
          <w:u w:val="single"/>
        </w:rPr>
        <w:t xml:space="preserve">Integration: </w:t>
      </w:r>
    </w:p>
    <w:p w:rsidR="002C3367" w:rsidRDefault="002C3367" w:rsidP="00F6071B">
      <w:pPr>
        <w:ind w:firstLine="720"/>
      </w:pPr>
      <w:r>
        <w:rPr>
          <w:noProof/>
        </w:rPr>
        <w:drawing>
          <wp:inline distT="0" distB="0" distL="0" distR="0">
            <wp:extent cx="5661660" cy="1630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970D609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63" cy="16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67" w:rsidRDefault="002C3367" w:rsidP="00F6071B">
      <w:pPr>
        <w:ind w:firstLine="720"/>
      </w:pPr>
    </w:p>
    <w:p w:rsidR="002C3367" w:rsidRDefault="002C3367" w:rsidP="002C3367">
      <w:pPr>
        <w:rPr>
          <w:rFonts w:ascii="Times New Roman" w:hAnsi="Times New Roman" w:cs="Times New Roman"/>
          <w:sz w:val="40"/>
          <w:u w:val="single"/>
        </w:rPr>
      </w:pPr>
      <w:r w:rsidRPr="006D721A">
        <w:rPr>
          <w:rFonts w:ascii="Times New Roman" w:hAnsi="Times New Roman" w:cs="Times New Roman"/>
          <w:sz w:val="40"/>
          <w:u w:val="single"/>
        </w:rPr>
        <w:t>2-NF(</w:t>
      </w:r>
      <w:r>
        <w:rPr>
          <w:rFonts w:ascii="Times New Roman" w:hAnsi="Times New Roman" w:cs="Times New Roman"/>
          <w:sz w:val="40"/>
          <w:u w:val="single"/>
        </w:rPr>
        <w:t>Blood-Bank</w:t>
      </w:r>
      <w:r w:rsidRPr="006D721A">
        <w:rPr>
          <w:rFonts w:ascii="Times New Roman" w:hAnsi="Times New Roman" w:cs="Times New Roman"/>
          <w:sz w:val="40"/>
          <w:u w:val="single"/>
        </w:rPr>
        <w:t>-</w:t>
      </w:r>
      <w:r>
        <w:rPr>
          <w:rFonts w:ascii="Times New Roman" w:hAnsi="Times New Roman" w:cs="Times New Roman"/>
          <w:sz w:val="40"/>
          <w:u w:val="single"/>
        </w:rPr>
        <w:t>Staff-</w:t>
      </w:r>
      <w:r w:rsidRPr="006D721A">
        <w:rPr>
          <w:rFonts w:ascii="Times New Roman" w:hAnsi="Times New Roman" w:cs="Times New Roman"/>
          <w:sz w:val="40"/>
          <w:u w:val="single"/>
        </w:rPr>
        <w:t>info)</w:t>
      </w:r>
      <w:r w:rsidRPr="00EE629F">
        <w:rPr>
          <w:rFonts w:ascii="Times New Roman" w:hAnsi="Times New Roman" w:cs="Times New Roman"/>
          <w:sz w:val="40"/>
          <w:u w:val="single"/>
        </w:rPr>
        <w:t xml:space="preserve">: </w:t>
      </w:r>
    </w:p>
    <w:p w:rsidR="002C3367" w:rsidRDefault="002C3367" w:rsidP="002C3367">
      <w:pPr>
        <w:rPr>
          <w:rFonts w:ascii="Times New Roman" w:hAnsi="Times New Roman" w:cs="Times New Roman"/>
          <w:sz w:val="40"/>
          <w:u w:val="single"/>
        </w:rPr>
      </w:pPr>
    </w:p>
    <w:p w:rsidR="002C3367" w:rsidRDefault="002C3367" w:rsidP="002C3367">
      <w:pPr>
        <w:rPr>
          <w:rFonts w:ascii="Times New Roman" w:hAnsi="Times New Roman" w:cs="Times New Roman"/>
          <w:sz w:val="40"/>
          <w:u w:val="single"/>
        </w:rPr>
      </w:pPr>
      <w:r>
        <w:rPr>
          <w:rFonts w:ascii="Times New Roman" w:hAnsi="Times New Roman" w:cs="Times New Roman"/>
          <w:noProof/>
          <w:sz w:val="40"/>
          <w:u w:val="single"/>
        </w:rPr>
        <w:drawing>
          <wp:inline distT="0" distB="0" distL="0" distR="0">
            <wp:extent cx="611886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970EC3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01" cy="20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367" w:rsidRDefault="002C3367" w:rsidP="00F6071B">
      <w:pPr>
        <w:ind w:firstLine="720"/>
      </w:pPr>
    </w:p>
    <w:sectPr w:rsidR="002C3367" w:rsidSect="005A4CEA">
      <w:footerReference w:type="default" r:id="rId5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B8" w:rsidRDefault="005951B8" w:rsidP="005A4CEA">
      <w:pPr>
        <w:spacing w:after="0" w:line="240" w:lineRule="auto"/>
      </w:pPr>
      <w:r>
        <w:separator/>
      </w:r>
    </w:p>
  </w:endnote>
  <w:endnote w:type="continuationSeparator" w:id="0">
    <w:p w:rsidR="005951B8" w:rsidRDefault="005951B8" w:rsidP="005A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61397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CEA" w:rsidRPr="005A4CEA" w:rsidRDefault="005A4CEA">
        <w:pPr>
          <w:pStyle w:val="Footer"/>
          <w:jc w:val="right"/>
          <w:rPr>
            <w:b/>
          </w:rPr>
        </w:pPr>
        <w:r w:rsidRPr="005A4CEA">
          <w:rPr>
            <w:b/>
          </w:rPr>
          <w:fldChar w:fldCharType="begin"/>
        </w:r>
        <w:r w:rsidRPr="005A4CEA">
          <w:rPr>
            <w:b/>
          </w:rPr>
          <w:instrText xml:space="preserve"> PAGE   \* MERGEFORMAT </w:instrText>
        </w:r>
        <w:r w:rsidRPr="005A4CEA">
          <w:rPr>
            <w:b/>
          </w:rPr>
          <w:fldChar w:fldCharType="separate"/>
        </w:r>
        <w:r w:rsidR="00402781">
          <w:rPr>
            <w:b/>
            <w:noProof/>
          </w:rPr>
          <w:t>1</w:t>
        </w:r>
        <w:r w:rsidRPr="005A4CEA">
          <w:rPr>
            <w:b/>
            <w:noProof/>
          </w:rPr>
          <w:fldChar w:fldCharType="end"/>
        </w:r>
      </w:p>
    </w:sdtContent>
  </w:sdt>
  <w:p w:rsidR="005A4CEA" w:rsidRPr="005A4CEA" w:rsidRDefault="005A4CEA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B8" w:rsidRDefault="005951B8" w:rsidP="005A4CEA">
      <w:pPr>
        <w:spacing w:after="0" w:line="240" w:lineRule="auto"/>
      </w:pPr>
      <w:r>
        <w:separator/>
      </w:r>
    </w:p>
  </w:footnote>
  <w:footnote w:type="continuationSeparator" w:id="0">
    <w:p w:rsidR="005951B8" w:rsidRDefault="005951B8" w:rsidP="005A4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FE"/>
    <w:rsid w:val="0002430E"/>
    <w:rsid w:val="0008770C"/>
    <w:rsid w:val="002C3367"/>
    <w:rsid w:val="00382D9A"/>
    <w:rsid w:val="00402781"/>
    <w:rsid w:val="004B21FE"/>
    <w:rsid w:val="00524DD3"/>
    <w:rsid w:val="005951B8"/>
    <w:rsid w:val="005A4CEA"/>
    <w:rsid w:val="005D2DE1"/>
    <w:rsid w:val="006D721A"/>
    <w:rsid w:val="00CD4B62"/>
    <w:rsid w:val="00E712C0"/>
    <w:rsid w:val="00EE629F"/>
    <w:rsid w:val="00F6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438B"/>
  <w15:docId w15:val="{3D61245D-C6A2-433F-860C-ECC16AFE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EA"/>
  </w:style>
  <w:style w:type="paragraph" w:styleId="Footer">
    <w:name w:val="footer"/>
    <w:basedOn w:val="Normal"/>
    <w:link w:val="FooterChar"/>
    <w:uiPriority w:val="99"/>
    <w:unhideWhenUsed/>
    <w:rsid w:val="005A4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image" Target="media/image41.tmp"/><Relationship Id="rId50" Type="http://schemas.openxmlformats.org/officeDocument/2006/relationships/image" Target="media/image44.tmp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image" Target="media/image40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image" Target="media/image35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image" Target="media/image39.tmp"/><Relationship Id="rId53" Type="http://schemas.openxmlformats.org/officeDocument/2006/relationships/image" Target="media/image47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49" Type="http://schemas.openxmlformats.org/officeDocument/2006/relationships/image" Target="media/image43.tmp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image" Target="media/image38.tmp"/><Relationship Id="rId52" Type="http://schemas.openxmlformats.org/officeDocument/2006/relationships/image" Target="media/image46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image" Target="media/image37.tmp"/><Relationship Id="rId48" Type="http://schemas.openxmlformats.org/officeDocument/2006/relationships/image" Target="media/image42.tmp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CDB9-02CC-40A6-8DDE-2D395B1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97</TotalTime>
  <Pages>1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Raza</dc:creator>
  <cp:lastModifiedBy>Yasir Raza</cp:lastModifiedBy>
  <cp:revision>5</cp:revision>
  <dcterms:created xsi:type="dcterms:W3CDTF">2015-12-21T16:26:00Z</dcterms:created>
  <dcterms:modified xsi:type="dcterms:W3CDTF">2015-12-20T18:49:00Z</dcterms:modified>
</cp:coreProperties>
</file>